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LAU TIO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RAIDAYATI BINTI M.AR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2156150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8290000177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200033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1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RAIDAYATI BINTI M.AR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2156150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37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37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